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C5124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6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791D96" w:rsidRDefault="00F334CA" w:rsidP="00D47DD9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Javni natj</w:t>
            </w:r>
            <w:r w:rsidR="00D47DD9">
              <w:rPr>
                <w:rFonts w:ascii="Times New Roman" w:hAnsi="Times New Roman" w:cs="Times New Roman"/>
              </w:rPr>
              <w:t xml:space="preserve">ečaj za financiranje programa </w:t>
            </w:r>
            <w:r w:rsidRPr="00F334CA">
              <w:rPr>
                <w:rFonts w:ascii="Times New Roman" w:hAnsi="Times New Roman" w:cs="Times New Roman"/>
              </w:rPr>
              <w:t>udruga iz</w:t>
            </w:r>
            <w:r w:rsidR="00D47DD9">
              <w:rPr>
                <w:rFonts w:ascii="Times New Roman" w:hAnsi="Times New Roman" w:cs="Times New Roman"/>
              </w:rPr>
              <w:t xml:space="preserve"> </w:t>
            </w:r>
            <w:r w:rsidRPr="00F334CA">
              <w:rPr>
                <w:rFonts w:ascii="Times New Roman" w:hAnsi="Times New Roman" w:cs="Times New Roman"/>
              </w:rPr>
              <w:t xml:space="preserve">područja </w:t>
            </w:r>
            <w:r w:rsidR="00041497">
              <w:rPr>
                <w:rFonts w:ascii="Times New Roman" w:hAnsi="Times New Roman" w:cs="Times New Roman"/>
              </w:rPr>
              <w:t xml:space="preserve">pružanja </w:t>
            </w:r>
            <w:r w:rsidR="006566A7">
              <w:rPr>
                <w:rFonts w:ascii="Times New Roman" w:hAnsi="Times New Roman" w:cs="Times New Roman"/>
              </w:rPr>
              <w:t>socijalne usluge privremenog smještaja</w:t>
            </w:r>
            <w:r w:rsidR="00791D96">
              <w:rPr>
                <w:rFonts w:ascii="Times New Roman" w:hAnsi="Times New Roman" w:cs="Times New Roman"/>
              </w:rPr>
              <w:t xml:space="preserve"> </w:t>
            </w:r>
            <w:r w:rsidRPr="00F334CA">
              <w:rPr>
                <w:rFonts w:ascii="Times New Roman" w:hAnsi="Times New Roman" w:cs="Times New Roman"/>
              </w:rPr>
              <w:t>iz Proračuna Grada Zagreba za 201</w:t>
            </w:r>
            <w:r w:rsidR="001614A5">
              <w:rPr>
                <w:rFonts w:ascii="Times New Roman" w:hAnsi="Times New Roman" w:cs="Times New Roman"/>
              </w:rPr>
              <w:t>8</w:t>
            </w:r>
            <w:r w:rsidRPr="00F334CA">
              <w:rPr>
                <w:rFonts w:ascii="Times New Roman" w:hAnsi="Times New Roman" w:cs="Times New Roman"/>
              </w:rPr>
              <w:t>.</w:t>
            </w:r>
          </w:p>
        </w:tc>
      </w:tr>
    </w:tbl>
    <w:p w:rsidR="00E71EFC" w:rsidRPr="001614A5" w:rsidRDefault="00E71EFC" w:rsidP="001614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</w:t>
      </w:r>
      <w:r w:rsidR="001614A5" w:rsidRPr="001614A5">
        <w:rPr>
          <w:rFonts w:ascii="Times New Roman" w:hAnsi="Times New Roman" w:cs="Times New Roman"/>
          <w:sz w:val="24"/>
          <w:szCs w:val="24"/>
        </w:rPr>
        <w:t>Obrazac je potrebno ispuniti na računalu i predati elektronički.</w:t>
      </w:r>
    </w:p>
    <w:p w:rsidR="00E71EFC" w:rsidRDefault="00E71EFC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42C70">
        <w:rPr>
          <w:rFonts w:ascii="Times New Roman" w:hAnsi="Times New Roman" w:cs="Times New Roman"/>
          <w:b/>
          <w:sz w:val="24"/>
          <w:szCs w:val="24"/>
        </w:rPr>
        <w:t xml:space="preserve">Naziv udruge: </w:t>
      </w:r>
      <w:r w:rsidR="00F334C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rograma</w:t>
      </w:r>
      <w:r w:rsidR="00C240B0">
        <w:rPr>
          <w:rFonts w:ascii="Times New Roman" w:hAnsi="Times New Roman" w:cs="Times New Roman"/>
          <w:b/>
          <w:sz w:val="24"/>
          <w:szCs w:val="24"/>
        </w:rPr>
        <w:t>:</w:t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</w:t>
      </w: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0A1AE7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</w:t>
      </w:r>
      <w:r w:rsidR="00F3097A" w:rsidRPr="000A1AE7">
        <w:rPr>
          <w:rFonts w:ascii="Times New Roman" w:hAnsi="Times New Roman" w:cs="Times New Roman"/>
          <w:b/>
          <w:sz w:val="28"/>
          <w:szCs w:val="28"/>
        </w:rPr>
        <w:t>VJEŠTAJ O IZVRŠENJU PROGRAMA</w:t>
      </w:r>
    </w:p>
    <w:p w:rsidR="00A727D6" w:rsidRPr="000A1AE7" w:rsidRDefault="00A727D6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Razdoblje za koje se izvješće podnosi:  ___________________________________________</w:t>
      </w: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412F62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8A6B59" w:rsidRDefault="008A6B59" w:rsidP="008A6B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A6B5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10F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A6B59">
        <w:rPr>
          <w:rFonts w:ascii="Times New Roman" w:hAnsi="Times New Roman" w:cs="Times New Roman"/>
          <w:b/>
          <w:bCs/>
          <w:sz w:val="24"/>
          <w:szCs w:val="24"/>
        </w:rPr>
        <w:t xml:space="preserve"> OSNOVNI PODACI O UDRUZI</w:t>
      </w:r>
    </w:p>
    <w:p w:rsidR="008A6B59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Odgovorna osoba udruge: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C6570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 w:rsidR="00F3097A" w:rsidRPr="00412F62">
        <w:rPr>
          <w:rFonts w:ascii="Times New Roman" w:hAnsi="Times New Roman" w:cs="Times New Roman"/>
          <w:sz w:val="24"/>
          <w:szCs w:val="24"/>
        </w:rPr>
        <w:t>;  Mob: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Www:___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Zanimanje: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C6570A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 w:rsidR="00D34193" w:rsidRPr="00412F62">
        <w:rPr>
          <w:rFonts w:ascii="Times New Roman" w:hAnsi="Times New Roman" w:cs="Times New Roman"/>
          <w:sz w:val="24"/>
          <w:szCs w:val="24"/>
        </w:rPr>
        <w:t>;  Mob:______________________________________</w:t>
      </w: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042C70" w:rsidRPr="00412F62" w:rsidRDefault="00042C70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 xml:space="preserve">Volonteri na </w:t>
      </w:r>
      <w:r w:rsidR="00D47DD9">
        <w:rPr>
          <w:rFonts w:ascii="Times New Roman" w:hAnsi="Times New Roman" w:cs="Times New Roman"/>
          <w:sz w:val="24"/>
          <w:szCs w:val="24"/>
        </w:rPr>
        <w:t>programu</w:t>
      </w:r>
      <w:r w:rsidRPr="00412F62">
        <w:rPr>
          <w:rFonts w:ascii="Times New Roman" w:hAnsi="Times New Roman" w:cs="Times New Roman"/>
          <w:sz w:val="24"/>
          <w:szCs w:val="24"/>
        </w:rPr>
        <w:t>: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Zanimanje:</w:t>
      </w:r>
    </w:p>
    <w:p w:rsidR="0039785B" w:rsidRDefault="0039785B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  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8C4BFD" w:rsidRPr="00412F62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43811" w:rsidRDefault="00643811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3498E" w:rsidRDefault="0043498E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3498E" w:rsidRDefault="0043498E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07320" w:rsidRDefault="0000732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237D4" w:rsidRPr="003237D4" w:rsidRDefault="003237D4" w:rsidP="003237D4">
      <w:pPr>
        <w:keepNext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II</w:t>
      </w:r>
      <w:r w:rsidR="00F10FC5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.</w:t>
      </w: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 xml:space="preserve"> PROVEDBA </w:t>
      </w:r>
      <w:r w:rsidR="00DD4372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PROGRAMA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lastRenderedPageBreak/>
        <w:t xml:space="preserve">Voditelj/ica </w:t>
      </w:r>
      <w:r w:rsidR="00DD4372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programa </w:t>
      </w: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(ime i prezime, telefon/mobitel, e-mail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rPr>
          <w:trHeight w:val="463"/>
        </w:trPr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Izvoditelji/ice </w:t>
      </w:r>
      <w:r w:rsidR="00DD4372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ograma</w:t>
      </w: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(navesti glavne izvoditelje/ice </w:t>
      </w:r>
      <w:r w:rsidR="00D47DD9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ograma</w:t>
      </w: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- ime i prezime, poslove koje je obavio/ila u ovom </w:t>
      </w:r>
      <w:r w:rsidR="00DD4372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ogramu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Uključivanje volontera/ki u </w:t>
      </w:r>
      <w:r w:rsidR="00DD4372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ogramske</w:t>
      </w: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aktivnosti (ako ih je bilo – navesti njihove konkretne aktivnosti, broj volonterskih sati) 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3"/>
      </w:tblGrid>
      <w:tr w:rsidR="003237D4" w:rsidRPr="003237D4" w:rsidTr="00AE549F">
        <w:trPr>
          <w:trHeight w:val="1279"/>
        </w:trPr>
        <w:tc>
          <w:tcPr>
            <w:tcW w:w="930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color w:val="FF0000"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Koji ciljevi </w:t>
      </w:r>
      <w:r w:rsidR="00DD4372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ograma</w:t>
      </w: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su ostvareni 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Aktivnosti provedene u izvještajnome razdoblju (naziv i kratki sadržaj pojedine aktivnosti, datum provedbe, trajanje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lastRenderedPageBreak/>
        <w:t xml:space="preserve">Koje rezultate ste postigli i je li izvršenje </w:t>
      </w:r>
      <w:r w:rsidR="00DD4372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ograma</w:t>
      </w: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smanjilo postojeći problem? (usklađenost s nacionalnim strategijama, programima i javnim politikama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Broj i struktura korisnika/ca obuhvaćenih </w:t>
      </w:r>
      <w:r w:rsidR="00DD4372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ogramom</w:t>
      </w: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(broj korisnika/ca po spolu, dobi, na koji način su sudjelovali u </w:t>
      </w:r>
      <w:r w:rsidR="0016473D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ogramu</w:t>
      </w: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i koliko im je </w:t>
      </w:r>
      <w:r w:rsidR="0016473D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ogram</w:t>
      </w: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omogao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Suradnja/partnerstvo s drugim institucijama/udrugama u  zemlji i inozemstvu u provedbi </w:t>
      </w:r>
      <w:r w:rsidR="00DD4372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ograma</w:t>
      </w: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(ukoliko je bilo suradnje/partnerstva navedite naziv institucije/udruge i aktivnosti u kojima su sudjelovali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Praćenje i vrednovanje </w:t>
      </w:r>
      <w:r w:rsidR="00DD4372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ograma</w:t>
      </w: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(monitoring i evaluacija – navesti kako je praćena uspješnost/korisnost provedenih aktivnosti, ostvarenje cilja, zadovoljstvo korisnika, poteškoće na koje se naišlo tijekom ostvarenja </w:t>
      </w:r>
      <w:r w:rsidR="0016473D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ograma</w:t>
      </w: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… 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Jeste li osigurali i druge izvore sredstava za provedbu programa, osim sredstava odobrenih iz proračuna Grada Zagreba?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  <w:t>(ukoliko jeste navesti izvore)</w:t>
      </w:r>
    </w:p>
    <w:p w:rsidR="003237D4" w:rsidRPr="003237D4" w:rsidRDefault="003237D4" w:rsidP="00323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FF0000"/>
          <w:sz w:val="28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FC5124">
        <w:trPr>
          <w:trHeight w:val="750"/>
        </w:trPr>
        <w:tc>
          <w:tcPr>
            <w:tcW w:w="9286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A85EF1" w:rsidRDefault="00A85EF1" w:rsidP="00007320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A85EF1" w:rsidRDefault="00A85EF1" w:rsidP="00007320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513F" w:rsidRPr="00007320" w:rsidRDefault="00FC5124" w:rsidP="0049306B">
      <w:pPr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bookmarkStart w:id="0" w:name="_GoBack"/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  <w:bookmarkEnd w:id="0"/>
    </w:p>
    <w:sectPr w:rsidR="0032513F" w:rsidRPr="00007320" w:rsidSect="001614A5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2AA" w:rsidRDefault="00CC22AA" w:rsidP="00F334CA">
      <w:pPr>
        <w:spacing w:after="0" w:line="240" w:lineRule="auto"/>
      </w:pPr>
      <w:r>
        <w:separator/>
      </w:r>
    </w:p>
  </w:endnote>
  <w:endnote w:type="continuationSeparator" w:id="0">
    <w:p w:rsidR="00CC22AA" w:rsidRDefault="00CC22AA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306B">
      <w:rPr>
        <w:rStyle w:val="PageNumber"/>
        <w:noProof/>
      </w:rPr>
      <w:t>3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2AA" w:rsidRDefault="00CC22AA" w:rsidP="00F334CA">
      <w:pPr>
        <w:spacing w:after="0" w:line="240" w:lineRule="auto"/>
      </w:pPr>
      <w:r>
        <w:separator/>
      </w:r>
    </w:p>
  </w:footnote>
  <w:footnote w:type="continuationSeparator" w:id="0">
    <w:p w:rsidR="00CC22AA" w:rsidRDefault="00CC22AA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70"/>
    <w:rsid w:val="00007320"/>
    <w:rsid w:val="00041497"/>
    <w:rsid w:val="00042C70"/>
    <w:rsid w:val="000445D0"/>
    <w:rsid w:val="00045B0A"/>
    <w:rsid w:val="000A1AE7"/>
    <w:rsid w:val="000D55BE"/>
    <w:rsid w:val="0012786C"/>
    <w:rsid w:val="0014730E"/>
    <w:rsid w:val="001614A5"/>
    <w:rsid w:val="0016473D"/>
    <w:rsid w:val="002F5812"/>
    <w:rsid w:val="002F5FA5"/>
    <w:rsid w:val="00321698"/>
    <w:rsid w:val="003237D4"/>
    <w:rsid w:val="0032513F"/>
    <w:rsid w:val="0035033C"/>
    <w:rsid w:val="0039785B"/>
    <w:rsid w:val="003A6A0E"/>
    <w:rsid w:val="00412F62"/>
    <w:rsid w:val="0043498E"/>
    <w:rsid w:val="00485375"/>
    <w:rsid w:val="0049306B"/>
    <w:rsid w:val="004D7F1E"/>
    <w:rsid w:val="004E7CDF"/>
    <w:rsid w:val="005361DA"/>
    <w:rsid w:val="00550BBA"/>
    <w:rsid w:val="00643811"/>
    <w:rsid w:val="006566A7"/>
    <w:rsid w:val="007040BF"/>
    <w:rsid w:val="00782809"/>
    <w:rsid w:val="00786B8A"/>
    <w:rsid w:val="00791D96"/>
    <w:rsid w:val="0080056C"/>
    <w:rsid w:val="008A6B59"/>
    <w:rsid w:val="008C4BFD"/>
    <w:rsid w:val="008D2B92"/>
    <w:rsid w:val="00904D64"/>
    <w:rsid w:val="00940501"/>
    <w:rsid w:val="00975E8C"/>
    <w:rsid w:val="009971AC"/>
    <w:rsid w:val="009A3F33"/>
    <w:rsid w:val="00A30264"/>
    <w:rsid w:val="00A727D6"/>
    <w:rsid w:val="00A85EF1"/>
    <w:rsid w:val="00AE549F"/>
    <w:rsid w:val="00C240B0"/>
    <w:rsid w:val="00C6570A"/>
    <w:rsid w:val="00CC22AA"/>
    <w:rsid w:val="00CE6C2C"/>
    <w:rsid w:val="00D000E8"/>
    <w:rsid w:val="00D34193"/>
    <w:rsid w:val="00D47DD9"/>
    <w:rsid w:val="00DC12C9"/>
    <w:rsid w:val="00DD4372"/>
    <w:rsid w:val="00E71EFC"/>
    <w:rsid w:val="00F10FC5"/>
    <w:rsid w:val="00F3097A"/>
    <w:rsid w:val="00F334CA"/>
    <w:rsid w:val="00F85285"/>
    <w:rsid w:val="00FC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AD0E6"/>
  <w15:docId w15:val="{30025FF4-1C2F-460A-AF45-8C02B495F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1F2CC-535F-4E1E-A699-D2E4ABD0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Ivana Teskera Galić</cp:lastModifiedBy>
  <cp:revision>46</cp:revision>
  <cp:lastPrinted>2017-01-11T14:25:00Z</cp:lastPrinted>
  <dcterms:created xsi:type="dcterms:W3CDTF">2016-02-01T08:40:00Z</dcterms:created>
  <dcterms:modified xsi:type="dcterms:W3CDTF">2018-04-04T07:19:00Z</dcterms:modified>
</cp:coreProperties>
</file>